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IL TEXTBOOK OF MEDICINE VOL.4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IL TEXTBOOK OF MEDICINE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83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CECIL TEXTBOOK OF MEDICINE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